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CAL PROCESS DESIGN ON A PROGRAMMABLE CALCUL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CAL PROCESS DESIGN ON A PROGRAMMABLE CALCUL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09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CHEMCAL PROCESS DESIGN ON A PROGRAMMABLE CALCUL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